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857" w:rsidRPr="00743615" w:rsidRDefault="00447857" w:rsidP="00447857">
      <w:pPr>
        <w:widowControl w:val="0"/>
        <w:numPr>
          <w:ilvl w:val="0"/>
          <w:numId w:val="2"/>
        </w:numPr>
        <w:tabs>
          <w:tab w:val="num" w:pos="0"/>
          <w:tab w:val="num" w:pos="432"/>
        </w:tabs>
        <w:suppressAutoHyphens/>
        <w:autoSpaceDE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43615">
        <w:rPr>
          <w:rFonts w:ascii="Times New Roman" w:hAnsi="Times New Roman" w:cs="Times New Roman"/>
          <w:sz w:val="24"/>
          <w:szCs w:val="24"/>
        </w:rPr>
        <w:t>КРАСНОДАРСКИЙ КРАЙ</w:t>
      </w:r>
    </w:p>
    <w:p w:rsidR="00447857" w:rsidRPr="00743615" w:rsidRDefault="00447857" w:rsidP="00447857">
      <w:pPr>
        <w:widowControl w:val="0"/>
        <w:numPr>
          <w:ilvl w:val="0"/>
          <w:numId w:val="2"/>
        </w:numPr>
        <w:tabs>
          <w:tab w:val="num" w:pos="0"/>
          <w:tab w:val="num" w:pos="432"/>
        </w:tabs>
        <w:suppressAutoHyphens/>
        <w:autoSpaceDE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43615">
        <w:rPr>
          <w:rFonts w:ascii="Times New Roman" w:hAnsi="Times New Roman" w:cs="Times New Roman"/>
          <w:sz w:val="24"/>
          <w:szCs w:val="24"/>
        </w:rPr>
        <w:t>КУРГАНИНСКИЙ РАЙОН</w:t>
      </w:r>
    </w:p>
    <w:p w:rsidR="00447857" w:rsidRPr="00743615" w:rsidRDefault="00447857" w:rsidP="00447857">
      <w:pPr>
        <w:numPr>
          <w:ilvl w:val="0"/>
          <w:numId w:val="2"/>
        </w:numPr>
        <w:tabs>
          <w:tab w:val="num" w:pos="0"/>
          <w:tab w:val="num" w:pos="432"/>
        </w:tabs>
        <w:suppressAutoHyphens/>
        <w:autoSpaceDN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43615">
        <w:rPr>
          <w:rFonts w:ascii="Times New Roman" w:hAnsi="Times New Roman" w:cs="Times New Roman"/>
          <w:bCs/>
          <w:sz w:val="24"/>
          <w:szCs w:val="24"/>
        </w:rPr>
        <w:t>АДМИНИСТРАЦИЯ  НОВОАЛЕКСЕЕВСКОГО  СЕЛЬСКОГО  ПОСЕЛЕНИЯ</w:t>
      </w:r>
    </w:p>
    <w:p w:rsidR="00447857" w:rsidRPr="00743615" w:rsidRDefault="00447857" w:rsidP="00447857">
      <w:pPr>
        <w:numPr>
          <w:ilvl w:val="0"/>
          <w:numId w:val="2"/>
        </w:numPr>
        <w:tabs>
          <w:tab w:val="num" w:pos="0"/>
          <w:tab w:val="num" w:pos="432"/>
        </w:tabs>
        <w:suppressAutoHyphens/>
        <w:autoSpaceDN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43615">
        <w:rPr>
          <w:rFonts w:ascii="Times New Roman" w:hAnsi="Times New Roman" w:cs="Times New Roman"/>
          <w:bCs/>
          <w:sz w:val="24"/>
          <w:szCs w:val="24"/>
        </w:rPr>
        <w:t>КУРГАНИНСКОГО  РАЙОНА</w:t>
      </w:r>
    </w:p>
    <w:p w:rsidR="00447857" w:rsidRPr="00743615" w:rsidRDefault="00447857" w:rsidP="00447857">
      <w:pPr>
        <w:numPr>
          <w:ilvl w:val="0"/>
          <w:numId w:val="2"/>
        </w:numPr>
        <w:tabs>
          <w:tab w:val="num" w:pos="0"/>
          <w:tab w:val="num" w:pos="432"/>
        </w:tabs>
        <w:suppressAutoHyphens/>
        <w:autoSpaceDN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47857" w:rsidRPr="00743615" w:rsidRDefault="00447857" w:rsidP="00447857">
      <w:pPr>
        <w:numPr>
          <w:ilvl w:val="0"/>
          <w:numId w:val="2"/>
        </w:numPr>
        <w:tabs>
          <w:tab w:val="num" w:pos="0"/>
          <w:tab w:val="num" w:pos="432"/>
        </w:tabs>
        <w:suppressAutoHyphens/>
        <w:autoSpaceDN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43615">
        <w:rPr>
          <w:rFonts w:ascii="Times New Roman" w:hAnsi="Times New Roman" w:cs="Times New Roman"/>
          <w:bCs/>
          <w:sz w:val="24"/>
          <w:szCs w:val="24"/>
        </w:rPr>
        <w:t>ПОСТАНОВЛЕНИЕ</w:t>
      </w:r>
    </w:p>
    <w:p w:rsidR="00447857" w:rsidRPr="00743615" w:rsidRDefault="00447857" w:rsidP="00447857">
      <w:pPr>
        <w:pStyle w:val="a4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7857" w:rsidRPr="00743615" w:rsidRDefault="00447857" w:rsidP="00447857">
      <w:pPr>
        <w:pStyle w:val="a4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3615">
        <w:rPr>
          <w:rFonts w:ascii="Times New Roman" w:hAnsi="Times New Roman" w:cs="Times New Roman"/>
          <w:sz w:val="24"/>
          <w:szCs w:val="24"/>
        </w:rPr>
        <w:t>26 июля  2022 года                                   № 98                          ст. Новоалексеевская</w:t>
      </w:r>
    </w:p>
    <w:p w:rsidR="00447857" w:rsidRPr="00743615" w:rsidRDefault="00447857" w:rsidP="004478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35AD" w:rsidRPr="00743615" w:rsidRDefault="0044785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436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</w:t>
      </w:r>
      <w:r w:rsidRPr="007436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ттестации экспертов, привлекаемых администрацией Новоалексеевского сельского поселения к </w:t>
      </w:r>
      <w:r w:rsidRPr="007436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оведению экспертизы </w:t>
      </w:r>
      <w:bookmarkStart w:id="0" w:name="__DdeLink__5088_799468838"/>
      <w:bookmarkEnd w:id="0"/>
      <w:r w:rsidRPr="007436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 осуществлении муниципального контроля</w:t>
      </w:r>
    </w:p>
    <w:p w:rsidR="00A235AD" w:rsidRPr="00743615" w:rsidRDefault="00A235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35AD" w:rsidRPr="00743615" w:rsidRDefault="00447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6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частью 1 статьи 33 Федерального закона от 31 июля 2020 г.  № 248-ФЗ «О государственном контроле (надзоре) и муниципальном контроле в Российской Федерации», постановлением Правительства Российской Федерации от 29 декабря 2020 г. № 2328 «О порядке аттестации экспертов, привлекаемых к осуществлению экспертизы в целях государственного контроля (надзора), муниципального контроля», Уставом </w:t>
      </w:r>
      <w:r w:rsidRPr="00743615">
        <w:rPr>
          <w:rFonts w:ascii="Times New Roman" w:eastAsia="Times New Roman" w:hAnsi="Times New Roman" w:cs="Times New Roman"/>
          <w:sz w:val="24"/>
          <w:szCs w:val="24"/>
        </w:rPr>
        <w:t>Новоалексеевского сельского поселения Курганинского района</w:t>
      </w:r>
      <w:r w:rsidRPr="007436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 w:rsidRPr="00743615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spellEnd"/>
      <w:proofErr w:type="gramEnd"/>
      <w:r w:rsidRPr="007436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с т а </w:t>
      </w:r>
      <w:proofErr w:type="spellStart"/>
      <w:proofErr w:type="gramStart"/>
      <w:r w:rsidRPr="00743615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proofErr w:type="spellEnd"/>
      <w:proofErr w:type="gramEnd"/>
      <w:r w:rsidRPr="007436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в л я ю:</w:t>
      </w:r>
    </w:p>
    <w:p w:rsidR="00A235AD" w:rsidRPr="00743615" w:rsidRDefault="004478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3615">
        <w:rPr>
          <w:rFonts w:ascii="Times New Roman" w:hAnsi="Times New Roman" w:cs="Times New Roman"/>
          <w:color w:val="000000" w:themeColor="text1"/>
          <w:sz w:val="24"/>
          <w:szCs w:val="24"/>
        </w:rPr>
        <w:t>1. Утвердить прилагаемые:</w:t>
      </w:r>
    </w:p>
    <w:p w:rsidR="00A235AD" w:rsidRPr="00743615" w:rsidRDefault="00447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6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1.</w:t>
      </w:r>
      <w:r w:rsidRPr="007436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чень областей экспертиз и соответствующих</w:t>
      </w:r>
      <w:r w:rsidRPr="007436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м</w:t>
      </w:r>
      <w:r w:rsidRPr="007436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ов экспертиз, для проведения которых администрации Новоалексеевского сельского поселения требуется привлечение </w:t>
      </w:r>
      <w:r w:rsidRPr="007436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экспертов</w:t>
      </w:r>
      <w:r w:rsidRPr="007436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ложение  1);</w:t>
      </w:r>
    </w:p>
    <w:p w:rsidR="00A235AD" w:rsidRPr="00743615" w:rsidRDefault="00447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6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2. Порядок</w:t>
      </w:r>
      <w:r w:rsidRPr="007436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ттестации экспертов, привлекаемых администрацией Новоалексеевского сельского поселения к проведению</w:t>
      </w:r>
      <w:r w:rsidRPr="007436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экспертизы при осуществлении муниципального </w:t>
      </w:r>
      <w:r w:rsidRPr="007436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я (приложение </w:t>
      </w:r>
      <w:r w:rsidRPr="007436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);</w:t>
      </w:r>
    </w:p>
    <w:p w:rsidR="00A235AD" w:rsidRPr="00743615" w:rsidRDefault="00447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615">
        <w:rPr>
          <w:rFonts w:ascii="Times New Roman" w:hAnsi="Times New Roman" w:cs="Times New Roman"/>
          <w:color w:val="000000" w:themeColor="text1"/>
          <w:sz w:val="24"/>
          <w:szCs w:val="24"/>
        </w:rPr>
        <w:t>1.3. Критерии аттестации экспертов, привлекаемых администрацией Новоалексеевского сельского поселения к проведению экспертизы при осуществлении муниципального контроля (приложение  3);</w:t>
      </w:r>
    </w:p>
    <w:p w:rsidR="00A235AD" w:rsidRPr="00743615" w:rsidRDefault="00447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615">
        <w:rPr>
          <w:rFonts w:ascii="Times New Roman" w:hAnsi="Times New Roman" w:cs="Times New Roman"/>
          <w:color w:val="000000" w:themeColor="text1"/>
          <w:sz w:val="24"/>
          <w:szCs w:val="24"/>
        </w:rPr>
        <w:t>1.4. Правила формирования</w:t>
      </w:r>
      <w:r w:rsidRPr="007436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ведения</w:t>
      </w:r>
      <w:r w:rsidRPr="007436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естра экспертов, аттестация </w:t>
      </w:r>
      <w:r w:rsidRPr="007436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торых</w:t>
      </w:r>
      <w:r w:rsidRPr="007436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а администрацией Новоалексеевского сельского поселения (приложение  4);</w:t>
      </w:r>
    </w:p>
    <w:p w:rsidR="00A235AD" w:rsidRPr="00743615" w:rsidRDefault="00447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615">
        <w:rPr>
          <w:rFonts w:ascii="Times New Roman" w:hAnsi="Times New Roman" w:cs="Times New Roman"/>
          <w:color w:val="000000" w:themeColor="text1"/>
          <w:sz w:val="24"/>
          <w:szCs w:val="24"/>
        </w:rPr>
        <w:t>1.5. Положение</w:t>
      </w:r>
      <w:r w:rsidRPr="007436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б</w:t>
      </w:r>
      <w:r w:rsidRPr="007436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ттестационной  комиссии</w:t>
      </w:r>
      <w:r w:rsidRPr="007436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 проведению </w:t>
      </w:r>
      <w:r w:rsidRPr="00743615">
        <w:rPr>
          <w:rFonts w:ascii="Times New Roman" w:hAnsi="Times New Roman" w:cs="Times New Roman"/>
          <w:color w:val="000000" w:themeColor="text1"/>
          <w:sz w:val="24"/>
          <w:szCs w:val="24"/>
        </w:rPr>
        <w:t>квалификационного экзамена</w:t>
      </w:r>
      <w:r w:rsidRPr="007436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ля</w:t>
      </w:r>
      <w:r w:rsidRPr="007436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, претендующих</w:t>
      </w:r>
      <w:r w:rsidRPr="007436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</w:t>
      </w:r>
      <w:r w:rsidRPr="007436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ение </w:t>
      </w:r>
      <w:r w:rsidRPr="007436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ттестации</w:t>
      </w:r>
      <w:r w:rsidRPr="007436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спертов,</w:t>
      </w:r>
      <w:r w:rsidRPr="007436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ивлекаемых</w:t>
      </w:r>
      <w:r w:rsidRPr="007436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ей Новоалексеевского сельского поселения к осуществлению</w:t>
      </w:r>
      <w:r w:rsidRPr="007436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экспертизы в</w:t>
      </w:r>
      <w:r w:rsidRPr="007436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ях муниципального контроля (приложение  5).</w:t>
      </w:r>
    </w:p>
    <w:p w:rsidR="00A235AD" w:rsidRPr="00743615" w:rsidRDefault="00447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6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743615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периодическом печатном средстве массовой информации «Вестник органов местного самоуправления Новоалексеевского сельского поселения Курганинского района» и разместить на официальном сайте администрации Новоалексеевского сельского поселения Курганинского района в сети Интернет.</w:t>
      </w:r>
    </w:p>
    <w:p w:rsidR="00A235AD" w:rsidRPr="00743615" w:rsidRDefault="004478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36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proofErr w:type="gramStart"/>
      <w:r w:rsidRPr="00743615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7436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ением настоящего постановления оставляю за собой.</w:t>
      </w:r>
    </w:p>
    <w:p w:rsidR="00A235AD" w:rsidRPr="00743615" w:rsidRDefault="004478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3615">
        <w:rPr>
          <w:rFonts w:ascii="Times New Roman" w:hAnsi="Times New Roman" w:cs="Times New Roman"/>
          <w:color w:val="000000" w:themeColor="text1"/>
          <w:sz w:val="24"/>
          <w:szCs w:val="24"/>
        </w:rPr>
        <w:t>4. Постановление вступает в силу после его официального опубликования (обнародования).</w:t>
      </w:r>
    </w:p>
    <w:p w:rsidR="00A235AD" w:rsidRPr="00743615" w:rsidRDefault="00A235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35AD" w:rsidRPr="00743615" w:rsidRDefault="0044785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615">
        <w:rPr>
          <w:rFonts w:ascii="Times New Roman" w:eastAsia="Times New Roman" w:hAnsi="Times New Roman" w:cs="Times New Roman"/>
          <w:sz w:val="24"/>
          <w:szCs w:val="24"/>
        </w:rPr>
        <w:t>Глава Новоалексеевского</w:t>
      </w:r>
    </w:p>
    <w:p w:rsidR="00A235AD" w:rsidRPr="00743615" w:rsidRDefault="00447857" w:rsidP="004478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615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:rsidR="00A235AD" w:rsidRPr="00743615" w:rsidRDefault="00447857" w:rsidP="004478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615">
        <w:rPr>
          <w:rFonts w:ascii="Times New Roman" w:eastAsia="Times New Roman" w:hAnsi="Times New Roman" w:cs="Times New Roman"/>
          <w:sz w:val="24"/>
          <w:szCs w:val="24"/>
        </w:rPr>
        <w:t>Курганинского района</w:t>
      </w:r>
      <w:r w:rsidRPr="00743615">
        <w:rPr>
          <w:rFonts w:ascii="Times New Roman" w:eastAsia="Times New Roman" w:hAnsi="Times New Roman" w:cs="Times New Roman"/>
          <w:sz w:val="24"/>
          <w:szCs w:val="24"/>
        </w:rPr>
        <w:tab/>
      </w:r>
      <w:r w:rsidRPr="00743615">
        <w:rPr>
          <w:rFonts w:ascii="Times New Roman" w:eastAsia="Times New Roman" w:hAnsi="Times New Roman" w:cs="Times New Roman"/>
          <w:sz w:val="24"/>
          <w:szCs w:val="24"/>
        </w:rPr>
        <w:tab/>
      </w:r>
      <w:r w:rsidRPr="00743615">
        <w:rPr>
          <w:rFonts w:ascii="Times New Roman" w:eastAsia="Times New Roman" w:hAnsi="Times New Roman" w:cs="Times New Roman"/>
          <w:sz w:val="24"/>
          <w:szCs w:val="24"/>
        </w:rPr>
        <w:tab/>
      </w:r>
      <w:r w:rsidRPr="00743615">
        <w:rPr>
          <w:rFonts w:ascii="Times New Roman" w:eastAsia="Times New Roman" w:hAnsi="Times New Roman" w:cs="Times New Roman"/>
          <w:sz w:val="24"/>
          <w:szCs w:val="24"/>
        </w:rPr>
        <w:tab/>
      </w:r>
      <w:r w:rsidRPr="0074361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В.А. Покусайлов</w:t>
      </w:r>
    </w:p>
    <w:p w:rsidR="00A235AD" w:rsidRDefault="00A235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35AD" w:rsidRDefault="00447857" w:rsidP="00743615">
      <w:pPr>
        <w:spacing w:after="0" w:line="240" w:lineRule="auto"/>
        <w:ind w:firstLine="5812"/>
        <w:jc w:val="right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1 </w:t>
      </w:r>
    </w:p>
    <w:p w:rsidR="00A235AD" w:rsidRDefault="00A235AD" w:rsidP="00743615">
      <w:pPr>
        <w:spacing w:after="0" w:line="240" w:lineRule="auto"/>
        <w:ind w:firstLine="581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35AD" w:rsidRDefault="00447857" w:rsidP="00743615">
      <w:pPr>
        <w:spacing w:after="0" w:line="240" w:lineRule="auto"/>
        <w:ind w:firstLine="5812"/>
        <w:jc w:val="right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ВЕРЖДЁН</w:t>
      </w:r>
    </w:p>
    <w:p w:rsidR="00A235AD" w:rsidRDefault="00447857" w:rsidP="00743615">
      <w:pPr>
        <w:spacing w:after="0" w:line="240" w:lineRule="auto"/>
        <w:ind w:firstLine="5812"/>
        <w:jc w:val="right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</w:t>
      </w:r>
    </w:p>
    <w:p w:rsidR="00A235AD" w:rsidRDefault="00447857" w:rsidP="00743615">
      <w:pPr>
        <w:spacing w:after="0" w:line="240" w:lineRule="auto"/>
        <w:ind w:firstLine="581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алексеевского</w:t>
      </w:r>
    </w:p>
    <w:p w:rsidR="00A235AD" w:rsidRDefault="00447857" w:rsidP="00743615">
      <w:pPr>
        <w:spacing w:after="0" w:line="240" w:lineRule="auto"/>
        <w:ind w:firstLine="5812"/>
        <w:jc w:val="right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</w:p>
    <w:p w:rsidR="00A235AD" w:rsidRDefault="00447857" w:rsidP="00743615">
      <w:pPr>
        <w:spacing w:after="0" w:line="240" w:lineRule="auto"/>
        <w:ind w:firstLine="5812"/>
        <w:jc w:val="right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26.07.2022 № 98</w:t>
      </w:r>
    </w:p>
    <w:p w:rsidR="00A235AD" w:rsidRDefault="00A235A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35AD" w:rsidRDefault="00447857">
      <w:pPr>
        <w:spacing w:after="0" w:line="240" w:lineRule="auto"/>
        <w:ind w:firstLine="567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еречень областей экспертиз и соответствующих им видов экспертиз, </w:t>
      </w:r>
    </w:p>
    <w:p w:rsidR="00A235AD" w:rsidRDefault="00447857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ведения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оторых администрации Новоалексеевского сельского поселения требуется привлечение экспертов</w:t>
      </w:r>
    </w:p>
    <w:p w:rsidR="00A235AD" w:rsidRDefault="00A235AD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080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40" w:type="dxa"/>
        </w:tblCellMar>
        <w:tblLook w:val="0000"/>
      </w:tblPr>
      <w:tblGrid>
        <w:gridCol w:w="2051"/>
        <w:gridCol w:w="1961"/>
        <w:gridCol w:w="6068"/>
      </w:tblGrid>
      <w:tr w:rsidR="00A235AD"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A235AD" w:rsidRDefault="004478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вида муниципального контроля </w:t>
            </w: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A235AD" w:rsidRDefault="004478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ласть экспертизы </w:t>
            </w:r>
          </w:p>
        </w:tc>
        <w:tc>
          <w:tcPr>
            <w:tcW w:w="6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A235AD" w:rsidRDefault="0044785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 экспертизы </w:t>
            </w:r>
          </w:p>
        </w:tc>
      </w:tr>
      <w:tr w:rsidR="00A235AD"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A235AD" w:rsidRDefault="004478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контроль на автомобильном транспорте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одском наземном электрическом транспорте и в дорожном хозяйств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границах населенных пунктов Новоалексеевского сельского поселения</w:t>
            </w: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A235AD" w:rsidRDefault="00447857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ние транспортного комплекса</w:t>
            </w:r>
          </w:p>
        </w:tc>
        <w:tc>
          <w:tcPr>
            <w:tcW w:w="6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A235AD" w:rsidRDefault="004478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ертиза соблюдения требований, установленных в отношении перевозок ни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а дорожном хозяйстве в области организации регулярных перевозок </w:t>
            </w:r>
          </w:p>
        </w:tc>
      </w:tr>
      <w:tr w:rsidR="00A235AD"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A235AD" w:rsidRDefault="00A235AD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A235AD" w:rsidRDefault="00447857">
            <w:pPr>
              <w:spacing w:after="0" w:line="240" w:lineRule="auto"/>
              <w:ind w:firstLine="4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рожная деятельность </w:t>
            </w:r>
          </w:p>
        </w:tc>
        <w:tc>
          <w:tcPr>
            <w:tcW w:w="6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A235AD" w:rsidRDefault="004478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ертиза соответствия конструкции элементов автомобильной дороги требованиям нормативных документов </w:t>
            </w:r>
          </w:p>
        </w:tc>
      </w:tr>
      <w:tr w:rsidR="00A235AD"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A235AD" w:rsidRDefault="00A235AD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A235AD" w:rsidRDefault="00A235AD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A235AD" w:rsidRDefault="004478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ертиза соответствия элементов обустройства автомобильной дороги, в том числе технических средств, организации дорожного движения требованиям нормативных документов </w:t>
            </w:r>
          </w:p>
        </w:tc>
      </w:tr>
      <w:tr w:rsidR="00A235AD"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A235AD" w:rsidRDefault="00A235AD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A235AD" w:rsidRDefault="00A235AD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A235AD" w:rsidRDefault="004478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ертиза качества дорожного покрытия автомобильных дорог </w:t>
            </w:r>
          </w:p>
        </w:tc>
      </w:tr>
      <w:tr w:rsidR="00A235AD"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A235AD" w:rsidRDefault="00A235AD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A235AD" w:rsidRDefault="00447857">
            <w:pPr>
              <w:spacing w:after="0" w:line="240" w:lineRule="auto"/>
              <w:ind w:firstLine="45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епользование</w:t>
            </w:r>
          </w:p>
        </w:tc>
        <w:tc>
          <w:tcPr>
            <w:tcW w:w="6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A235AD" w:rsidRDefault="004478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еустроительная экспертиза</w:t>
            </w:r>
          </w:p>
        </w:tc>
      </w:tr>
      <w:tr w:rsidR="00A235AD"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A235AD" w:rsidRDefault="004478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контрол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 сфере благоустройств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 территории Новоалексеевского сельского поселения</w:t>
            </w: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A235AD" w:rsidRDefault="00447857">
            <w:pPr>
              <w:pStyle w:val="a00"/>
              <w:spacing w:beforeAutospacing="0" w:after="0" w:afterAutospacing="0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 xml:space="preserve">Соблюдение требований по муниципальному </w:t>
            </w:r>
            <w:r>
              <w:rPr>
                <w:color w:val="000000"/>
              </w:rPr>
              <w:lastRenderedPageBreak/>
              <w:t>контролю в сфере благоустройства</w:t>
            </w:r>
          </w:p>
          <w:p w:rsidR="00A235AD" w:rsidRDefault="00A235AD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A235AD" w:rsidRDefault="004478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ценка соблюдения обязательных требований, установленных Правилами благоустройства территории Новоалексеевского сельского поселения Курганин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а, утвержденных решением Совета Новоалексеевского сельского поселения Курганинского района от 26.07.2022 № 146 (далее - 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Новоалексеевского сельского поселения в соответствии с Правилами</w:t>
            </w:r>
            <w:proofErr w:type="gramEnd"/>
          </w:p>
        </w:tc>
      </w:tr>
    </w:tbl>
    <w:p w:rsidR="00A235AD" w:rsidRDefault="00A235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35AD" w:rsidRDefault="00447857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егории администрации </w:t>
      </w:r>
    </w:p>
    <w:p w:rsidR="00A235AD" w:rsidRDefault="004478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алексеевского 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Г.А. Казарян</w:t>
      </w:r>
    </w:p>
    <w:p w:rsidR="00A235AD" w:rsidRDefault="00A235A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35AD" w:rsidRDefault="00447857">
      <w:pPr>
        <w:spacing w:after="0" w:line="240" w:lineRule="auto"/>
        <w:ind w:firstLine="5812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2</w:t>
      </w:r>
    </w:p>
    <w:p w:rsidR="00A235AD" w:rsidRDefault="00A235AD">
      <w:pPr>
        <w:spacing w:after="0" w:line="240" w:lineRule="auto"/>
        <w:ind w:firstLine="581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35AD" w:rsidRDefault="00447857">
      <w:pPr>
        <w:spacing w:after="0" w:line="240" w:lineRule="auto"/>
        <w:ind w:firstLine="5812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ВЕРЖДЁН</w:t>
      </w:r>
    </w:p>
    <w:p w:rsidR="00A235AD" w:rsidRDefault="00447857">
      <w:pPr>
        <w:spacing w:after="0" w:line="240" w:lineRule="auto"/>
        <w:ind w:firstLine="5812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</w:t>
      </w:r>
    </w:p>
    <w:p w:rsidR="00A235AD" w:rsidRDefault="00447857">
      <w:pPr>
        <w:spacing w:after="0" w:line="240" w:lineRule="auto"/>
        <w:ind w:firstLine="5812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алексеевского</w:t>
      </w:r>
    </w:p>
    <w:p w:rsidR="00A235AD" w:rsidRDefault="00447857">
      <w:pPr>
        <w:spacing w:after="0" w:line="240" w:lineRule="auto"/>
        <w:ind w:firstLine="5812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</w:p>
    <w:p w:rsidR="00A235AD" w:rsidRDefault="00447857">
      <w:pPr>
        <w:spacing w:after="0" w:line="240" w:lineRule="auto"/>
        <w:ind w:firstLine="5812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26.07.2022 № 98</w:t>
      </w:r>
    </w:p>
    <w:p w:rsidR="00A235AD" w:rsidRDefault="00A235AD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235AD" w:rsidRDefault="00A235AD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235AD" w:rsidRDefault="0044785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рядок аттестации экспертов, привлекаемых администрацией Новоалексеевского сельского поселения к проведению экспертизы при осуществлении муниципального контроля</w:t>
      </w:r>
    </w:p>
    <w:p w:rsidR="00A235AD" w:rsidRDefault="00A235AD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35AD" w:rsidRDefault="004478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стоящий порядок аттестации экспертов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лекаемых администрацией Новоалексеевского сельского поселения к проведению экспертизы при осуществлении муниципального контроля (далее - Порядок), разработан в соответствии с Федеральным законом от 31 июля 2020 года № 248-ФЗ «О государственном контроле (надзоре) и муниципально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-фол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оссийской Федерации», постановлением Правительства Российской Федерации от 29 декабря 2020 года № 2328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О порядк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ттестации экспертов, привлекаемых к осуществлению экспертизы в целя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го контроля (надзора), муниципального контроля» и устанавливает состав административных процедур и сроки взаимодействия администрации Новоалексеевского сельского поселения (далее - Администрации) и граждан, претендующих на получени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ттест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та, привлекаемого Администрацией к осуществлению экспертизы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целя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контроля (далее - заявитель, аттестация, экспертиза).</w:t>
      </w:r>
    </w:p>
    <w:p w:rsidR="00A235AD" w:rsidRDefault="004478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ттестация экспертов, привлекаемых Администрацие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 проведе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кспертизы при осуществлении муниципального контроля, проводится Администрацией в отношении граждан, не являющихся индивидуальными предпринимателями, имеющих специальны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нания и опыт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ей сфере науки, техники, хозяйственной деятельности.</w:t>
      </w:r>
    </w:p>
    <w:p w:rsidR="00A235AD" w:rsidRDefault="004478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 Состав административных процедур, выполняемых в рамках аттестации: прием и регистрация представленных заявителем документо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(или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й;</w:t>
      </w:r>
    </w:p>
    <w:p w:rsidR="00A235AD" w:rsidRDefault="004478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представленных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явител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 и (или) сведений и принятие решения о допуске заявителя к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валификационному экзамену;</w:t>
      </w:r>
    </w:p>
    <w:p w:rsidR="00A235AD" w:rsidRDefault="004478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ед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лификационного экзамена;</w:t>
      </w:r>
    </w:p>
    <w:p w:rsidR="00A235AD" w:rsidRDefault="004478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ятие Администрацией решения об аттестации заявителя либо об отказе в аттестации заявителя.</w:t>
      </w:r>
    </w:p>
    <w:p w:rsidR="00A235AD" w:rsidRDefault="004478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. Прием 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гистрация представле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ем документо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(или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й.</w:t>
      </w:r>
    </w:p>
    <w:p w:rsidR="00A235AD" w:rsidRDefault="0044785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.1. Для получения аттестации эксперта заявитель представляет в Администрацию заявление по форме согласно приложению 1 к настоящему Порядку.</w:t>
      </w:r>
    </w:p>
    <w:p w:rsidR="00A235AD" w:rsidRDefault="004478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.2. К заявлению прилагаются:</w:t>
      </w:r>
    </w:p>
    <w:p w:rsidR="00A235AD" w:rsidRDefault="004478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пии документов об образовани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м числе о дополнительном образовании) и (или) о квалификации, подтверждающих получение заявителем профессиональных знаний в области экспертизы;</w:t>
      </w:r>
    </w:p>
    <w:p w:rsidR="00A235AD" w:rsidRDefault="004478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п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й книжк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(или) сведения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ятельност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е статьей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66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 Трудовог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декса Российской Федерации,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и) копии документов, подтверждающих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личие опыта практической работы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ласти экспертизы;</w:t>
      </w:r>
    </w:p>
    <w:p w:rsidR="00A235AD" w:rsidRDefault="004478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п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дтверждающих наличие знаний и профессиональ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выков в области экспертизы (должностны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нструкции, свидетельств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достоверения, сертификаты, аттестаты и пр.) - при наличии;</w:t>
      </w:r>
    </w:p>
    <w:p w:rsidR="00A235AD" w:rsidRDefault="004478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и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ботку и публикацию персональных данных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явителя в реест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тов, аттестац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тор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а администрацией Новоалексеевского сельского поселения п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ор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2 к настоящему Порядку.</w:t>
      </w:r>
    </w:p>
    <w:p w:rsidR="00A235AD" w:rsidRDefault="004478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2.1.3 Заявление и документы, указанные в подпунктах 2.1.1 и 2.1.2 п. 2.1 настоящего Порядка, могут быть поданы заявителем в письменной форме непосредственно в Администрацию либо направлены почтовым отправлением, либо в форме электронного документа посредством информационно-телекоммуникационной сети «Интернет», либо посредством ведомственной информационной системы контрольного органа, федеральной государственной информационной системы «Единый портал государственных и муниципальных услуг (функций)».</w:t>
      </w:r>
      <w:proofErr w:type="gramEnd"/>
    </w:p>
    <w:p w:rsidR="00A235AD" w:rsidRDefault="004478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аправления документов в виде электронного документа они должны быть подписаны видом электронной подписи, который установлен законодательством Российской Федерации для подписания таких документов.</w:t>
      </w:r>
    </w:p>
    <w:p w:rsidR="00A235AD" w:rsidRDefault="004478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.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я представленных документов осуществляется в день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упления в Администрацию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лении документов в Администрацию в нерабочий день их прием и регистрация осуществляются в первый рабочий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нь.</w:t>
      </w:r>
    </w:p>
    <w:p w:rsidR="00A235AD" w:rsidRDefault="004478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2.1.5 Администрация в течение 3 рабоч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туп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 и приложенных к нему документов (сведений) проводит проверку достоверности представленных заявления и приложенных к нему документов (сведений) и возвращае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х бе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ния заявителю в случае:</w:t>
      </w:r>
    </w:p>
    <w:p w:rsidR="00A235AD" w:rsidRDefault="004478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 непредставления документов (сведений), указанных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пункте 2.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;</w:t>
      </w:r>
    </w:p>
    <w:p w:rsidR="00A235AD" w:rsidRDefault="0044785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несоблюдение условий признания действительности квалифицированной электронной подписи, установленных статьей 11 Федерального закона от 6 апреля </w:t>
      </w:r>
    </w:p>
    <w:p w:rsidR="00A235AD" w:rsidRDefault="00447857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11 г. № 63-ФЗ «Об электронной подписи» - при обращении заявителя с использованием документов, подписанных электронной подписью;</w:t>
      </w:r>
    </w:p>
    <w:p w:rsidR="00A235AD" w:rsidRDefault="004478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 подачи заявителем заявления до истечения 1 года со дня принятия в отношении него решения о прекращении аттестации по основанию, предусмотренному абзацем 4 пункта 13 Правил аттестации экспертов, привлекаемых к осуществлению экспертизы в целях государственного контроля (надзора), муниципального контроля, утвержденных постановлением Правительства Российской Федерации от 29.12.2020 № 2328.</w:t>
      </w:r>
    </w:p>
    <w:p w:rsidR="00A235AD" w:rsidRDefault="004478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указанных в настоящем подпункт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снова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ные заявителем документы возвращаются Администрацией заявителю без рассмотрения в срок не более 5 рабочих дней со дня поступления в Администрацию заявления и приложенных к нему документов (сведений).</w:t>
      </w:r>
    </w:p>
    <w:p w:rsidR="00A235AD" w:rsidRDefault="004478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. Рассмотрение представленных заявителем документов и (или)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веде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принятие решения о допуске заявителя к квалификационному экзамену.</w:t>
      </w:r>
    </w:p>
    <w:p w:rsidR="00A235AD" w:rsidRDefault="004478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.1. В случае отсутствия основани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возврата заявител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ых документо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ез рассмотрени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ных подпунктом 2.1.5 п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трация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чение 10 рабочих дней рассматривает представленные документы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све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едмет соответствия заявителя критериям аттестации экспертов, привлекаемых Администрацией к осуществлению экспертизы в целях муниципального контроля (далее – Критерии аттестации).</w:t>
      </w:r>
    </w:p>
    <w:p w:rsidR="00A235AD" w:rsidRDefault="004478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рассмотрения Администрация принимает одно из следующих решений в форме постановления:</w:t>
      </w:r>
    </w:p>
    <w:p w:rsidR="00A235AD" w:rsidRDefault="004478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допуске заявителя к квалификационному экзамену - в случа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ответств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 Критериям аттестации;</w:t>
      </w:r>
    </w:p>
    <w:p w:rsidR="00A235AD" w:rsidRDefault="004478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тказе в аттестации заявителя - в случае несоответствия заявител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итерия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ттестации в части требований к образованию, стажу работы.</w:t>
      </w:r>
    </w:p>
    <w:p w:rsidR="00A235AD" w:rsidRDefault="004478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.2. Администрация уведомляет заявителя 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нятом решении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чение 3 рабочих дней со дня издания постановления.</w:t>
      </w:r>
    </w:p>
    <w:p w:rsidR="00A235AD" w:rsidRDefault="004478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п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становле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администрации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явителя 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валификационному экзамену направляется в аттестационную комиссию Администрации по проведению квалификационного экзамен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 граждан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тендующих на получение аттестации эксперта (далее именуется - аттестационная комиссия), в течение 3 рабочих дне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я издания.</w:t>
      </w:r>
    </w:p>
    <w:p w:rsidR="00A235AD" w:rsidRDefault="004478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3. Проведение аттестационного экзамена.</w:t>
      </w:r>
    </w:p>
    <w:p w:rsidR="00A235AD" w:rsidRDefault="004478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.1. Аттестационная комисс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нимает решение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валификацион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замена в срок не позднее 3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боч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я поступления  постановления  Администрации  о допуске заявителя к квалификационному экзамену, при этом дата проведения квалификационного экзамена устанавливается не позднее 15 рабочих дней с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ления постановления.</w:t>
      </w:r>
    </w:p>
    <w:p w:rsidR="00A235AD" w:rsidRDefault="004478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времени и месте проведения квалификационного экзамен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явите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ведомляется любым доступным способом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зволяющим проконтролирова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уведомления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 2 рабочих дня д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ы проведения квалификационного экзамена.</w:t>
      </w:r>
    </w:p>
    <w:p w:rsidR="00A235AD" w:rsidRDefault="004478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еявке к назначенному време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мес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квалификационного экзамена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сутств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удостоверяющих личность, заявитель считается не принявшим участие в квалификационном экзамене, о че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носится соответствующая запись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 заседани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ттестацион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.</w:t>
      </w:r>
    </w:p>
    <w:p w:rsidR="00A235AD" w:rsidRDefault="004478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вправе направить в Администрацию заявление об изменении даты и времени проведения квалификационного экзамена, но не более одного раза в рамках процедуры аттестации.</w:t>
      </w:r>
    </w:p>
    <w:p w:rsidR="00A235AD" w:rsidRDefault="004478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.2. Перед начало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валификационного экзамена секретар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тестационной комиссии осуществляет регистрацию заявителей, которые предъявляют ему документы, удостоверяющие личность. 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лучае отсутств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, удостоверяющег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личность, заявитель к квалификацион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кзамену не допускается.</w:t>
      </w:r>
    </w:p>
    <w:p w:rsidR="00A235AD" w:rsidRDefault="004478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.3. Квалификационный экзамен проводится аттестационной комиссией в форм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т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еседования, в ход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тор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ю предлагается ответить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ы по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аждому из видов экспертиз, н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вед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тендует в соответствии с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данным заявлением. Заявителю может быть задано не более 3 вопросов.</w:t>
      </w:r>
    </w:p>
    <w:p w:rsidR="00A235AD" w:rsidRDefault="004478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ходе проведения квалификационного экзамена не допускается использование заявителем специальной, справочной и иной литературы, письменных заметок, средств мобильной связи и иных сре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ств х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анения и передачи информации. Разговоры между заявителями в процессе проведения квалификационного экзамена не допускаются. При нарушении указанных требований заявитель удаляется с квалификационного экзамена, и считается не принявшим участие в квалификационном экзамене, в протокол заседания аттестационной комиссии вносится соответствующая запись.</w:t>
      </w:r>
    </w:p>
    <w:p w:rsidR="00A235AD" w:rsidRDefault="004478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вправе пройти квалификационный экзамен в дистанционной форме при наличии у него: персонального компьютера;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еб-камер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 стабильного подключения к информационно-телекоммуникационной сет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нтернет» и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б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раузер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 системы звуковоспроизведения (колонки, наушники) и микрофона.</w:t>
      </w:r>
    </w:p>
    <w:p w:rsidR="00A235AD" w:rsidRDefault="004478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прохождения квалификационного экзамена в дистанционной форме заявитель в установленное время подключается к оборудованию администрации и проходит процедуру идентификации личности аттестационной комиссией.</w:t>
      </w:r>
    </w:p>
    <w:p w:rsidR="00A235AD" w:rsidRDefault="004478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.4. На основании результатов квалификационного экзамена аттестационная комиссия в день проведения квалификационного экзамена принимает одно из следующих решений:</w:t>
      </w:r>
    </w:p>
    <w:p w:rsidR="00A235AD" w:rsidRDefault="004478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соответствии заявителя критериям аттестации экспертов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влекаем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к осуществлению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кспертизы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ях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контро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далее - критерии аттестации);</w:t>
      </w:r>
    </w:p>
    <w:p w:rsidR="00A235AD" w:rsidRDefault="004478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несоответствии заявителя критериям аттестации.</w:t>
      </w:r>
    </w:p>
    <w:p w:rsidR="00A235AD" w:rsidRDefault="004478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.5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шение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ам сдачи квалификационного экзамен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нимаю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ытым голосование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ттестационно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миссии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заявителя. При равенств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лосов решающим является голо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я Аттестационной комиссии.</w:t>
      </w:r>
    </w:p>
    <w:p w:rsidR="00A235AD" w:rsidRDefault="004478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квалификационных экзаменов и решения п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ам оформляются протоколом заседания аттестационной комиссии в течение 3 рабочих дне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я проведения заседания, который в течение 3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боч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направляется Администрацию.</w:t>
      </w:r>
    </w:p>
    <w:p w:rsidR="00A235AD" w:rsidRDefault="004478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. Принятие Администрацией реше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 аттестации заявителя либо об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казе в аттестации заявителя.</w:t>
      </w:r>
    </w:p>
    <w:p w:rsidR="00A235AD" w:rsidRDefault="004478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нии решения аттестационной комиссии Администрация принимает решение в форме постановления:</w:t>
      </w:r>
    </w:p>
    <w:p w:rsidR="00A235AD" w:rsidRDefault="004478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 аттестации заявителя, если по результатам квалификационного экзамена принято решение о его соответствии критериям аттестации;</w:t>
      </w:r>
    </w:p>
    <w:p w:rsidR="00A235AD" w:rsidRDefault="004478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казе в аттест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я, есл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ам экзамен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ня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 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оответствии критериям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ттестации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либ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заявитель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 принял участ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валификационном экзамене.</w:t>
      </w:r>
    </w:p>
    <w:p w:rsidR="00A235AD" w:rsidRDefault="004478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уведомляет заявител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 принятом решении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чени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 рабоч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я издания постановления.</w:t>
      </w:r>
    </w:p>
    <w:p w:rsidR="00A235AD" w:rsidRDefault="004478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Срок действия аттестации - 5 лет.</w:t>
      </w:r>
    </w:p>
    <w:p w:rsidR="00A235AD" w:rsidRDefault="004478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Аттестация заявителя без проведения квалификационного экзамена не допускается.</w:t>
      </w:r>
    </w:p>
    <w:p w:rsidR="00A235AD" w:rsidRDefault="004478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Проверка соответствия заявител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ритериям аттестации осуществляется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, не превышающий 45 рабочих дне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 д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чи заявителе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явлен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утем проведения административных процедур, указанных в пунктах 2.1 - 2.4 настоящего Порядка.</w:t>
      </w:r>
    </w:p>
    <w:p w:rsidR="00A235AD" w:rsidRDefault="004478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 Решение о прекращении действия аттестации эксперта принимается Администрацией в форме постановления в случае:</w:t>
      </w:r>
    </w:p>
    <w:p w:rsidR="00A235AD" w:rsidRDefault="004478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упления заявления эксперта о прекращени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ттестации;</w:t>
      </w:r>
    </w:p>
    <w:p w:rsidR="00A235AD" w:rsidRDefault="004478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упления сведений о смерти эксперта;</w:t>
      </w:r>
    </w:p>
    <w:p w:rsidR="00A235AD" w:rsidRDefault="004478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ения Администрацией факта недостоверност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ъективности результатов деятельности эксперта.</w:t>
      </w:r>
    </w:p>
    <w:p w:rsidR="00A235AD" w:rsidRDefault="004478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7. О принятом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о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и Администрация уведомляет эксперта в течение 2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боч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со дн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ятия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лючением случая, указанного в абзаце 3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ункта 6 настоящ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ядка.</w:t>
      </w:r>
    </w:p>
    <w:p w:rsidR="00A235AD" w:rsidRDefault="004478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 Решения и действи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бездействие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и его должностных лиц при проведении аттестации могу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ыть обжалованы 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ебном порядке.</w:t>
      </w:r>
    </w:p>
    <w:p w:rsidR="00A235AD" w:rsidRDefault="00A235A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35AD" w:rsidRDefault="00447857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егории администрации </w:t>
      </w:r>
    </w:p>
    <w:p w:rsidR="00A235AD" w:rsidRDefault="00447857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алексеевского 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Г.А. Казарян</w:t>
      </w:r>
    </w:p>
    <w:p w:rsidR="00A235AD" w:rsidRDefault="00A235AD">
      <w:pPr>
        <w:spacing w:after="0" w:line="240" w:lineRule="auto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35AD" w:rsidRDefault="00447857" w:rsidP="00743615">
      <w:pPr>
        <w:spacing w:after="0" w:line="240" w:lineRule="auto"/>
        <w:ind w:left="538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</w:t>
      </w:r>
    </w:p>
    <w:p w:rsidR="00A235AD" w:rsidRDefault="00447857" w:rsidP="00743615">
      <w:pPr>
        <w:spacing w:after="0" w:line="240" w:lineRule="auto"/>
        <w:ind w:left="538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Поряд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ттестации экспертов,</w:t>
      </w:r>
    </w:p>
    <w:p w:rsidR="00A235AD" w:rsidRDefault="00447857" w:rsidP="00743615">
      <w:pPr>
        <w:spacing w:after="0" w:line="240" w:lineRule="auto"/>
        <w:ind w:left="538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влекаемы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ей</w:t>
      </w:r>
    </w:p>
    <w:p w:rsidR="00A235AD" w:rsidRDefault="00447857" w:rsidP="00743615">
      <w:pPr>
        <w:spacing w:after="0" w:line="240" w:lineRule="auto"/>
        <w:ind w:left="538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алексеевского сельского поселения к проведению экспертизы  при  осуществлении муниципального контроля</w:t>
      </w:r>
    </w:p>
    <w:p w:rsidR="00A235AD" w:rsidRDefault="00A235AD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35AD" w:rsidRDefault="00447857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А ЗАЯВЛЕНИЯ</w:t>
      </w:r>
    </w:p>
    <w:p w:rsidR="00A235AD" w:rsidRDefault="00447857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прохождении аттестации эксперта, привлекаемого администрацией Новоалексеевского сельского поселения к проведению экспертизы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 осуществлении муниципа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я</w:t>
      </w:r>
    </w:p>
    <w:p w:rsidR="00A235AD" w:rsidRDefault="00A235A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35AD" w:rsidRDefault="00447857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администрацию Новоалексеевского</w:t>
      </w:r>
    </w:p>
    <w:p w:rsidR="00A235AD" w:rsidRDefault="00447857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</w:p>
    <w:p w:rsidR="00A235AD" w:rsidRDefault="00A235A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35AD" w:rsidRDefault="0044785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A235AD" w:rsidRDefault="00447857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прохожд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ттестации эксперта, привлекаемого администрацией Новоалексеевского сельского поселения к проведению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кспертизы пр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и муниципального контроля</w:t>
      </w:r>
    </w:p>
    <w:p w:rsidR="00A235AD" w:rsidRDefault="00A235AD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35AD" w:rsidRDefault="00447857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шу допустить меня ______________________________________________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(фамилия, имя, отчест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если имеется)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явителя)</w:t>
      </w:r>
    </w:p>
    <w:p w:rsidR="00A235AD" w:rsidRDefault="0044785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прохожд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ттестации эксперта, привлекаемог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алексеевского сельского поселения (далее - Администрация) к проведению  контрольных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надзорных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в соответствии с Федеральным законо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1.07.2020 № 248-ФЗ «О государственном контрол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надзоре)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роле в Российск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и»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направлению деятельности</w:t>
      </w:r>
    </w:p>
    <w:p w:rsidR="00A235AD" w:rsidRDefault="004478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_________________________________________________________</w:t>
      </w:r>
    </w:p>
    <w:p w:rsidR="00A235AD" w:rsidRDefault="0044785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указывается вид экспертизы)</w:t>
      </w:r>
    </w:p>
    <w:p w:rsidR="00A235AD" w:rsidRDefault="00447857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себе сообщ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ведения:</w:t>
      </w:r>
    </w:p>
    <w:p w:rsidR="00A235AD" w:rsidRDefault="004478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ые документа, удостоверяющего личность заявителя</w:t>
      </w:r>
    </w:p>
    <w:p w:rsidR="00A235AD" w:rsidRDefault="004478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_______________________________________________________________________</w:t>
      </w:r>
    </w:p>
    <w:p w:rsidR="00A235AD" w:rsidRDefault="004478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 и место рождения ___________________________________________________</w:t>
      </w:r>
    </w:p>
    <w:p w:rsidR="00A235AD" w:rsidRDefault="004478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мер телефона 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рес электронной поч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если имеется) заявителя</w:t>
      </w:r>
    </w:p>
    <w:p w:rsidR="00A235AD" w:rsidRDefault="004478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A235AD" w:rsidRDefault="004478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онный номер налогоплательщика заявителя ____________________</w:t>
      </w:r>
    </w:p>
    <w:p w:rsidR="00A235AD" w:rsidRDefault="00447857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ховой номер индивидуального лицевог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чета заявителя</w:t>
      </w:r>
    </w:p>
    <w:p w:rsidR="00A235AD" w:rsidRDefault="004478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_________________________________________________________</w:t>
      </w:r>
    </w:p>
    <w:p w:rsidR="00A235AD" w:rsidRDefault="004478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дрес места жительства __________________________________________________</w:t>
      </w:r>
    </w:p>
    <w:p w:rsidR="00A235AD" w:rsidRDefault="004478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 ____________________________________________________________</w:t>
      </w:r>
    </w:p>
    <w:p w:rsidR="00A235AD" w:rsidRDefault="004478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ы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аж _________________________________________________</w:t>
      </w:r>
    </w:p>
    <w:p w:rsidR="00A235AD" w:rsidRDefault="00447857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</w:p>
    <w:p w:rsidR="00A235AD" w:rsidRDefault="00447857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качест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ого предпринимател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регистрирован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A235AD" w:rsidRDefault="004478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 об аттестации (об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казе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ттестации) прошу направить:</w:t>
      </w:r>
    </w:p>
    <w:p w:rsidR="00A235AD" w:rsidRDefault="004478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 (указать способ получения)</w:t>
      </w:r>
    </w:p>
    <w:p w:rsidR="00A235AD" w:rsidRDefault="004478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: копии документов/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дтверждающих соответств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териям аттестации экспертов, установленным администрацией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учет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ня видо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кспертиз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которых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ребуется привлечение экспертов на____ л. в 1 экз.</w:t>
      </w:r>
    </w:p>
    <w:p w:rsidR="00A235AD" w:rsidRDefault="00A235AD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235AD" w:rsidRDefault="00447857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_____________________</w:t>
      </w:r>
    </w:p>
    <w:p w:rsidR="00A235AD" w:rsidRDefault="00447857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подпи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я)   (Ф.И.О. заявителя)</w:t>
      </w:r>
    </w:p>
    <w:p w:rsidR="00A235AD" w:rsidRDefault="00447857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      »              20   г.</w:t>
      </w:r>
    </w:p>
    <w:p w:rsidR="00A235AD" w:rsidRDefault="00A235A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35AD" w:rsidRDefault="004478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егории администрации </w:t>
      </w:r>
    </w:p>
    <w:p w:rsidR="00A235AD" w:rsidRDefault="004478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алексеевского 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Г.А. Казарян</w:t>
      </w:r>
    </w:p>
    <w:p w:rsidR="00A235AD" w:rsidRDefault="00A235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35AD" w:rsidRDefault="00A235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35AD" w:rsidRDefault="00A235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35AD" w:rsidRDefault="00447857">
      <w:pPr>
        <w:spacing w:after="0" w:line="240" w:lineRule="auto"/>
        <w:ind w:left="55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2</w:t>
      </w:r>
    </w:p>
    <w:p w:rsidR="00A235AD" w:rsidRDefault="00447857">
      <w:pPr>
        <w:spacing w:after="0" w:line="240" w:lineRule="auto"/>
        <w:ind w:left="55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Поряд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ттестации экспертов,</w:t>
      </w:r>
    </w:p>
    <w:p w:rsidR="00A235AD" w:rsidRDefault="00447857">
      <w:pPr>
        <w:spacing w:after="0" w:line="240" w:lineRule="auto"/>
        <w:ind w:left="55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влекаемы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ей</w:t>
      </w:r>
    </w:p>
    <w:p w:rsidR="00A235AD" w:rsidRDefault="00447857">
      <w:pPr>
        <w:spacing w:after="0" w:line="240" w:lineRule="auto"/>
        <w:ind w:left="55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алексеевского сельского поселения к проведению экспертизы  при осуществлении муниципального контроля </w:t>
      </w:r>
    </w:p>
    <w:p w:rsidR="00A235AD" w:rsidRDefault="00A235AD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35AD" w:rsidRDefault="00A235AD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35AD" w:rsidRDefault="0044785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согласия н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бработку 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убликацию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ерсональных данных в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естр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экспертов, аттестация которых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веден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администрацией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оалексеевского сельского поселения</w:t>
      </w:r>
    </w:p>
    <w:p w:rsidR="00A235AD" w:rsidRDefault="00A235AD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235AD" w:rsidRDefault="004478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гласие на обработку и публикацию персональных данных в реестре экспертов, аттестация которых проведена администрацией Новоалексеевского сельского поселения</w:t>
      </w:r>
    </w:p>
    <w:p w:rsidR="00A235AD" w:rsidRDefault="004478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, ____________________________________________________________________</w:t>
      </w:r>
    </w:p>
    <w:p w:rsidR="00A235AD" w:rsidRDefault="0044785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фамилия, имя отчество)</w:t>
      </w:r>
    </w:p>
    <w:p w:rsidR="00A235AD" w:rsidRDefault="004478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живающ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й(</w:t>
      </w:r>
      <w:proofErr w:type="spellStart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 по адресу: _____________________________________________,</w:t>
      </w:r>
    </w:p>
    <w:p w:rsidR="00A235AD" w:rsidRDefault="0044785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адрес места жительства/регистрации)</w:t>
      </w:r>
    </w:p>
    <w:p w:rsidR="00A235AD" w:rsidRDefault="004478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аспорт _________________________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нный «___» _____________________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235AD" w:rsidRDefault="004478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серия, номер)</w:t>
      </w:r>
    </w:p>
    <w:p w:rsidR="00A235AD" w:rsidRDefault="004478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A235AD" w:rsidRDefault="0044785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орган, выдавший паспорт)</w:t>
      </w:r>
    </w:p>
    <w:p w:rsidR="00A235AD" w:rsidRDefault="004478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ободно, своей волей и в своем интересе даю согласие администрации Новоалексеевского сельского поселения.</w:t>
      </w:r>
    </w:p>
    <w:p w:rsidR="00A235AD" w:rsidRDefault="004478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ператору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персональ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, на обработку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оих персональных д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публикацию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х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естре экспертов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ттестация которых проведе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Новоалексеевского сельского поселения. </w:t>
      </w:r>
    </w:p>
    <w:p w:rsidR="00A235AD" w:rsidRDefault="004478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дается мною для целей _______________________________________________________________________</w:t>
      </w:r>
    </w:p>
    <w:p w:rsidR="00A235AD" w:rsidRDefault="0044785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цель обработки персональных данных)</w:t>
      </w:r>
    </w:p>
    <w:p w:rsidR="00A235AD" w:rsidRDefault="004478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согласие представляется на осуществление любых действий в отношении моих персональных данных, которые необходимы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лаемы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е, указанных выше целей, включая сбор, систематизацию, накопление, хранение, уточнение (обновление, изменение)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,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льзование,  распространение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т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е передача) обезличивание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локировани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чтожение персональных данных, а также  осуществление любых иных действий с моим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ерсональны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ыми с учетом законодательства Российской Федерации.</w:t>
      </w:r>
    </w:p>
    <w:p w:rsidR="00A235AD" w:rsidRPr="00447857" w:rsidRDefault="00447857" w:rsidP="004478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нное соглас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ует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подписа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дату окончания аттест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ереаттестации) в качестве эксперт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ении _____________ (указываетс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имен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а контроля).</w:t>
      </w:r>
    </w:p>
    <w:p w:rsidR="00A235AD" w:rsidRDefault="004478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глас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озвано мною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бое врем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основании мо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исьменного заявления.</w:t>
      </w:r>
    </w:p>
    <w:p w:rsidR="00A235AD" w:rsidRDefault="00A235A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35AD" w:rsidRDefault="004478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 __________________ _________________________________</w:t>
      </w:r>
    </w:p>
    <w:p w:rsidR="00A235AD" w:rsidRDefault="004478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число, месяц, год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подпись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Ф.И.О. заявителя)</w:t>
      </w:r>
    </w:p>
    <w:p w:rsidR="00A235AD" w:rsidRDefault="00A235A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35AD" w:rsidRDefault="00A235A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35AD" w:rsidRDefault="004478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егории администрации </w:t>
      </w:r>
    </w:p>
    <w:p w:rsidR="00A235AD" w:rsidRDefault="004478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алексеевского 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Г.А. Казарян</w:t>
      </w:r>
    </w:p>
    <w:p w:rsidR="00A235AD" w:rsidRDefault="00A235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35AD" w:rsidRDefault="00A235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35AD" w:rsidRDefault="00A235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35AD" w:rsidRDefault="00A235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35AD" w:rsidRDefault="00A235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35AD" w:rsidRDefault="00447857">
      <w:pPr>
        <w:spacing w:after="0" w:line="240" w:lineRule="auto"/>
        <w:ind w:firstLine="5812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3</w:t>
      </w:r>
    </w:p>
    <w:p w:rsidR="00A235AD" w:rsidRDefault="00A235AD">
      <w:pPr>
        <w:spacing w:after="0" w:line="240" w:lineRule="auto"/>
        <w:ind w:firstLine="581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35AD" w:rsidRDefault="00447857">
      <w:pPr>
        <w:spacing w:after="0" w:line="240" w:lineRule="auto"/>
        <w:ind w:firstLine="5812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Ы</w:t>
      </w:r>
    </w:p>
    <w:p w:rsidR="00A235AD" w:rsidRDefault="00447857">
      <w:pPr>
        <w:spacing w:after="0" w:line="240" w:lineRule="auto"/>
        <w:ind w:firstLine="5812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</w:t>
      </w:r>
    </w:p>
    <w:p w:rsidR="00A235AD" w:rsidRDefault="00447857">
      <w:pPr>
        <w:spacing w:after="0" w:line="240" w:lineRule="auto"/>
        <w:ind w:firstLine="5812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алексеевского</w:t>
      </w:r>
    </w:p>
    <w:p w:rsidR="00A235AD" w:rsidRDefault="00447857">
      <w:pPr>
        <w:spacing w:after="0" w:line="240" w:lineRule="auto"/>
        <w:ind w:firstLine="5812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</w:p>
    <w:p w:rsidR="00A235AD" w:rsidRDefault="00447857">
      <w:pPr>
        <w:spacing w:after="0" w:line="240" w:lineRule="auto"/>
        <w:ind w:firstLine="5812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26.07.2022 № 98</w:t>
      </w:r>
    </w:p>
    <w:p w:rsidR="00A235AD" w:rsidRDefault="00A235A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35AD" w:rsidRDefault="0044785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и аттестации экспертов,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ивлекаемых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дминистрацией Новоалексеевского сельского поселения  к проведению экспертизы при осуществлении муниципального контроля</w:t>
      </w:r>
    </w:p>
    <w:p w:rsidR="00A235AD" w:rsidRDefault="00A235A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35AD" w:rsidRDefault="00447857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ями аттестаци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экспертов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влекаем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ей Новоалексеевского сельского поселения к проведению экспертизы при осуществлении муниципального контроля  являютс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235AD" w:rsidRDefault="00447857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 наличие высшего образования;</w:t>
      </w:r>
    </w:p>
    <w:p w:rsidR="00A235AD" w:rsidRDefault="00447857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 наличие не менее 5 лет стажа работы по специальности (по направлению, соответствующему области и виду экспертизы);</w:t>
      </w:r>
    </w:p>
    <w:p w:rsidR="00A235AD" w:rsidRDefault="00447857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} знание федерального, регионального, муниципального законодательства, регламентирующего осуществление соответствующего вида муниципального контроля;</w:t>
      </w:r>
      <w:proofErr w:type="gramEnd"/>
    </w:p>
    <w:p w:rsidR="00A235AD" w:rsidRDefault="00447857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ичие навыко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сущест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ледования объектов контроля, рассмотрения документов, подготовки заключени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тогам проведения проверок, выявления нарушени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спользования объектов контроля.</w:t>
      </w:r>
    </w:p>
    <w:p w:rsidR="00A235AD" w:rsidRDefault="00A235A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35AD" w:rsidRDefault="00A235A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35AD" w:rsidRDefault="004478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егории администрации </w:t>
      </w:r>
    </w:p>
    <w:p w:rsidR="00A235AD" w:rsidRDefault="004478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алексеевского 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Г.А. Казарян</w:t>
      </w:r>
    </w:p>
    <w:p w:rsidR="00A235AD" w:rsidRDefault="00A235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35AD" w:rsidRDefault="00A235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35AD" w:rsidRDefault="00A235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35AD" w:rsidRDefault="00A235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35AD" w:rsidRDefault="00447857">
      <w:pPr>
        <w:spacing w:after="0" w:line="240" w:lineRule="auto"/>
        <w:ind w:firstLine="5812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4</w:t>
      </w:r>
    </w:p>
    <w:p w:rsidR="00A235AD" w:rsidRDefault="00A235AD">
      <w:pPr>
        <w:spacing w:after="0" w:line="240" w:lineRule="auto"/>
        <w:ind w:firstLine="581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35AD" w:rsidRDefault="00447857">
      <w:pPr>
        <w:spacing w:after="0" w:line="240" w:lineRule="auto"/>
        <w:ind w:firstLine="5812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Ы</w:t>
      </w:r>
    </w:p>
    <w:p w:rsidR="00A235AD" w:rsidRDefault="00447857">
      <w:pPr>
        <w:spacing w:after="0" w:line="240" w:lineRule="auto"/>
        <w:ind w:firstLine="5812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</w:t>
      </w:r>
    </w:p>
    <w:p w:rsidR="00A235AD" w:rsidRDefault="00447857">
      <w:pPr>
        <w:spacing w:after="0" w:line="240" w:lineRule="auto"/>
        <w:ind w:firstLine="5812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алексеевского</w:t>
      </w:r>
    </w:p>
    <w:p w:rsidR="00A235AD" w:rsidRDefault="00447857">
      <w:pPr>
        <w:spacing w:after="0" w:line="240" w:lineRule="auto"/>
        <w:ind w:firstLine="5812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</w:p>
    <w:p w:rsidR="00A235AD" w:rsidRDefault="00447857">
      <w:pPr>
        <w:spacing w:after="0" w:line="240" w:lineRule="auto"/>
        <w:ind w:firstLine="581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26.07.2022 № 98</w:t>
      </w:r>
    </w:p>
    <w:p w:rsidR="00A235AD" w:rsidRDefault="00A235AD">
      <w:pPr>
        <w:spacing w:after="0" w:line="240" w:lineRule="auto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35AD" w:rsidRDefault="0044785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равила формирования и ведения реестра экспертов, аттестация которых проведена администрацией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оалексеевского сельского поселения</w:t>
      </w:r>
    </w:p>
    <w:p w:rsidR="00A235AD" w:rsidRDefault="00A235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35AD" w:rsidRDefault="00447857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Настоящие Правила устанавливаю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ряд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я и ведени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ест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тов, аттестац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торых проведе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ей Новоалексеевского сельского поселения (далее - реестр).</w:t>
      </w:r>
    </w:p>
    <w:p w:rsidR="00A235AD" w:rsidRDefault="00447857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Формирование и ведени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ест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заместителем главы Новоалексеевского сельского поселения администрации в электронном виде.</w:t>
      </w:r>
    </w:p>
    <w:p w:rsidR="00A235AD" w:rsidRDefault="00447857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Каждой записи в реестре присваивается регистрационны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омер и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ждой записи указывается дата внесения ее в реестр.</w:t>
      </w:r>
    </w:p>
    <w:p w:rsidR="00A235AD" w:rsidRDefault="00447857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Реестр содержит следующие сведения:</w:t>
      </w:r>
    </w:p>
    <w:p w:rsidR="00A235AD" w:rsidRDefault="00447857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фамилия, имя, отчество (в случае, если имеется) аттестованного эксперта;</w:t>
      </w:r>
    </w:p>
    <w:p w:rsidR="00A235AD" w:rsidRDefault="00447857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сведения об образовании;</w:t>
      </w:r>
    </w:p>
    <w:p w:rsidR="00A235AD" w:rsidRDefault="00447857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 дата внесения в реестр сведений об аттестованном эксперте;</w:t>
      </w:r>
    </w:p>
    <w:p w:rsidR="00A235AD" w:rsidRDefault="00447857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 номер и дата принятия решения об аттестации в качестве эксперта;</w:t>
      </w:r>
    </w:p>
    <w:p w:rsidR="00A235AD" w:rsidRDefault="00447857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) номер 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а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ия решения о прекращени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йствия аттест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ксперта;</w:t>
      </w:r>
    </w:p>
    <w:p w:rsidR="00A235AD" w:rsidRDefault="00447857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) номер и дата принятия реше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 приостановл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ия аттестации эксперта;</w:t>
      </w:r>
    </w:p>
    <w:p w:rsidR="00A235AD" w:rsidRDefault="00447857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Сведения в реестр вносятся в течение 2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боч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аты принятия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я об аттестации, прекращения либо приостановления действия аттестации эксперта.</w:t>
      </w:r>
    </w:p>
    <w:p w:rsidR="00A235AD" w:rsidRDefault="00447857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 Сведения, содержащиес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реестр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открытыми для ознакомления с ними органов государственной власти, органов местного самоуправления, юридических и физических лиц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а исключением сведений, относящихся к информации, доступ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 котор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раниче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 Российской Федерации.</w:t>
      </w:r>
    </w:p>
    <w:p w:rsidR="00A235AD" w:rsidRDefault="00447857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 Доступ к сведениям, содержащимся в реестре, обеспечивается путем размещения, реестра на официальном сайте администрации Новоалексеевского сельского поселения в информационно-телекоммуникационной сети «Интернет».</w:t>
      </w:r>
    </w:p>
    <w:p w:rsidR="00A235AD" w:rsidRDefault="00447857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. Обно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естр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ициальном сайте администрации Новоалексеевского сельского поселения в информационно-телекоммуникационной  сети «Интернет» осуществляется в течение пятнадцати рабочих дней с момент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я (внесения в него изменений).</w:t>
      </w:r>
    </w:p>
    <w:p w:rsidR="00A235AD" w:rsidRDefault="00A235A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35AD" w:rsidRDefault="00447857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егории администрации </w:t>
      </w:r>
    </w:p>
    <w:p w:rsidR="00A235AD" w:rsidRDefault="004478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алексеевского 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Г.А. Казарян</w:t>
      </w:r>
    </w:p>
    <w:p w:rsidR="00A235AD" w:rsidRDefault="00A235A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35AD" w:rsidRDefault="00A235A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35AD" w:rsidRDefault="00A235A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35AD" w:rsidRDefault="00A235A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35AD" w:rsidRDefault="00A235A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35AD" w:rsidRDefault="00447857">
      <w:pPr>
        <w:spacing w:after="0" w:line="240" w:lineRule="auto"/>
        <w:ind w:firstLine="5812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5</w:t>
      </w:r>
    </w:p>
    <w:p w:rsidR="00A235AD" w:rsidRDefault="00A235AD">
      <w:pPr>
        <w:spacing w:after="0" w:line="240" w:lineRule="auto"/>
        <w:ind w:firstLine="581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35AD" w:rsidRDefault="00447857">
      <w:pPr>
        <w:spacing w:after="0" w:line="240" w:lineRule="auto"/>
        <w:ind w:firstLine="5812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О</w:t>
      </w:r>
    </w:p>
    <w:p w:rsidR="00A235AD" w:rsidRDefault="00447857">
      <w:pPr>
        <w:spacing w:after="0" w:line="240" w:lineRule="auto"/>
        <w:ind w:firstLine="5812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</w:t>
      </w:r>
    </w:p>
    <w:p w:rsidR="00A235AD" w:rsidRDefault="00447857">
      <w:pPr>
        <w:spacing w:after="0" w:line="240" w:lineRule="auto"/>
        <w:ind w:firstLine="5812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алексеевского</w:t>
      </w:r>
    </w:p>
    <w:p w:rsidR="00A235AD" w:rsidRDefault="00447857">
      <w:pPr>
        <w:spacing w:after="0" w:line="240" w:lineRule="auto"/>
        <w:ind w:firstLine="5812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</w:p>
    <w:p w:rsidR="00A235AD" w:rsidRDefault="00447857">
      <w:pPr>
        <w:spacing w:after="0" w:line="240" w:lineRule="auto"/>
        <w:ind w:firstLine="581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26.07.2022 № 98</w:t>
      </w:r>
    </w:p>
    <w:p w:rsidR="00A235AD" w:rsidRDefault="00A235AD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235AD" w:rsidRDefault="0044785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ложение об аттестационной комиссии по проведению квалификационного экзамена для граждан, претендующих на получение аттестации экспертов, привлекаемых администрацией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овоалексеевского сельского поселения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 осуществлению экспертизы в целях муниципального контроля</w:t>
      </w:r>
    </w:p>
    <w:p w:rsidR="00A235AD" w:rsidRDefault="00A235AD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235AD" w:rsidRDefault="004478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Настоящее Положение регламентирует деятельность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ттестацион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иссии администрации Новоалексеевского сельского поселе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ю квалификационного экзамена у граждан, претендующих на получение аттестации эксперт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тестационная комиссия, Администрация, заявитель)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влекаем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к осуществлению экспертизы в целях муниципального контроля.</w:t>
      </w:r>
    </w:p>
    <w:p w:rsidR="00A235AD" w:rsidRDefault="004478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Целью работы аттестационной комиссии является проведение квалификационного экзамена у заявителей в соответствии с Правилами аттестаци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кспертов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лекаемых к осуществлению экспертизы в целях государственного контроля (надзора), муниципальног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нтрол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ыми постановление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авительства Российской Федерации от 29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кабря 2020. г. №2328.</w:t>
      </w:r>
    </w:p>
    <w:p w:rsidR="00A235AD" w:rsidRDefault="004478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Аттестационна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миссия в сво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ормативными правовы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ами Краснодарског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рая, 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настоящи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ложением.</w:t>
      </w:r>
    </w:p>
    <w:p w:rsidR="00A235AD" w:rsidRDefault="004478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Основными принципами работы аттестационной комиссии являются компетентность, объективность, открытость, независимость, соблюдение норм профессиональной этики.</w:t>
      </w:r>
    </w:p>
    <w:p w:rsidR="00A235AD" w:rsidRDefault="004478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Аттестационная комиссия является постоянно действующим органом, создаваемым постановлением Администрации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ттестационная комисс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ся, в составе не менее 5 человек.</w:t>
      </w:r>
    </w:p>
    <w:p w:rsidR="00A235AD" w:rsidRDefault="004478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 В состав аттестационной комиссии входят председатель аттестационной комиссии, заместитель председателя аттестационной комиссии, секретарь аттестационной комиссии и члены аттестационной комиссии.</w:t>
      </w:r>
    </w:p>
    <w:p w:rsidR="00A235AD" w:rsidRDefault="004478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 Председатель аттестационной комиссии:</w:t>
      </w:r>
    </w:p>
    <w:p w:rsidR="00A235AD" w:rsidRDefault="004478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обще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уководство деятельностью  аттестацион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иссии;</w:t>
      </w:r>
    </w:p>
    <w:p w:rsidR="00A235AD" w:rsidRDefault="004478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ределяет время и место проведения заседания аттестационной комиссии, утверждает повестку заседания аттестационной комиссии;</w:t>
      </w:r>
    </w:p>
    <w:p w:rsidR="00A235AD" w:rsidRDefault="004478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дет заседания аттестационной комиссии;</w:t>
      </w:r>
    </w:p>
    <w:p w:rsidR="00A235AD" w:rsidRDefault="004478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рашивает информацию, необходимую для работы аттестационной комиссии;</w:t>
      </w:r>
    </w:p>
    <w:p w:rsidR="00A235AD" w:rsidRDefault="00447857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ординирует работу членов аттестационной комиссии;</w:t>
      </w:r>
    </w:p>
    <w:p w:rsidR="00A235AD" w:rsidRDefault="004478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ывает протоколы заседаний аттестационной комиссии и выписки из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х.</w:t>
      </w:r>
    </w:p>
    <w:p w:rsidR="00A235AD" w:rsidRDefault="004478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 Заместитель председателя аттестационной комиссии ведет заседания аттестационной комиссии в случае отсутствия председателя аттестационной комиссии и наделен всеми его полномочиями.</w:t>
      </w:r>
    </w:p>
    <w:p w:rsidR="00A235AD" w:rsidRDefault="004478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 Секретарь аттестационной комиссии:</w:t>
      </w:r>
    </w:p>
    <w:p w:rsidR="00A235AD" w:rsidRDefault="004478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организационно-документационно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еспе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 аттестационной комиссии;</w:t>
      </w:r>
    </w:p>
    <w:p w:rsidR="00A235AD" w:rsidRDefault="004478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овещае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ттестационно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миссии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оящем заседании;</w:t>
      </w:r>
    </w:p>
    <w:p w:rsidR="00A235AD" w:rsidRDefault="004478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товит материалы к заседаниям аттестационной комиссии;</w:t>
      </w:r>
    </w:p>
    <w:p w:rsidR="00A235AD" w:rsidRDefault="004478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возможность участия заявителе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квалификационн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кзамене в дистанционной форме;</w:t>
      </w:r>
    </w:p>
    <w:p w:rsidR="00A235AD" w:rsidRDefault="004478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формляет протоколы заседаний аттестационной комиссии и готовит выписки из них;</w:t>
      </w:r>
    </w:p>
    <w:p w:rsidR="00A235AD" w:rsidRDefault="004478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правление решений аттестацион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 заявителям, претендующим на получение аттестаци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ксперта.</w:t>
      </w:r>
    </w:p>
    <w:p w:rsidR="00A235AD" w:rsidRDefault="004478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. Члены аттестационной комиссии:</w:t>
      </w:r>
    </w:p>
    <w:p w:rsidR="00A235AD" w:rsidRDefault="004478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а заседания знакомятся с материалам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седания;</w:t>
      </w:r>
    </w:p>
    <w:p w:rsidR="00A235AD" w:rsidRDefault="004478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вуют и выступают на заседаниях аттестационной комиссии.</w:t>
      </w:r>
    </w:p>
    <w:p w:rsidR="00A235AD" w:rsidRDefault="004478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. Заседания аттестационной комиссии  проводятся  по мере необходимости. Заседание аттестационной комиссии считается правомочным, если на нем присутствуют более половины членов аттестационной комиссии.</w:t>
      </w:r>
    </w:p>
    <w:p w:rsidR="00A235AD" w:rsidRDefault="004478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2.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нии результатов квалификационного экзамен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ттестационн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исс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нима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 из следующих решений:</w:t>
      </w:r>
    </w:p>
    <w:p w:rsidR="00A235AD" w:rsidRDefault="004478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соответствии заявителя критериям аттестации экспертов, привлекаемых администрацией к осуществлению экспертизы в целях муниципального контроля (далее - критерии аттестации);</w:t>
      </w:r>
    </w:p>
    <w:p w:rsidR="00A235AD" w:rsidRDefault="004478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несоответствии заявителя критериям аттестации.</w:t>
      </w:r>
    </w:p>
    <w:p w:rsidR="00A235AD" w:rsidRDefault="004478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ам сдачи квалификационног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кзаме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имаются открытым голосование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ттестационно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миссии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заявителя. При равенстве голосов решающим являетс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ло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я Аттестационной комиссии.</w:t>
      </w:r>
    </w:p>
    <w:p w:rsidR="00A235AD" w:rsidRDefault="00447857" w:rsidP="00447857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4. Результаты квалификационных экзаменов и решения по их результатам оформляются протоколом заседания аттестационной комиссии в течение 3 рабочих дней со дня проведения заседания, который в течение 3 рабочих дней направляется в Администрацию.</w:t>
      </w:r>
    </w:p>
    <w:p w:rsidR="00A235AD" w:rsidRDefault="0044785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5. При несогласии с принятым решением член аттестационной комиссии имеет право в письменной форм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ложить особое мнение, котор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агается к протоколу аттестационно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миссии.</w:t>
      </w:r>
    </w:p>
    <w:p w:rsidR="00A235AD" w:rsidRDefault="00A235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235AD" w:rsidRDefault="00447857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егории администрации </w:t>
      </w:r>
    </w:p>
    <w:p w:rsidR="00A235AD" w:rsidRDefault="004478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алексеевского 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Г.А. Казарян</w:t>
      </w:r>
    </w:p>
    <w:p w:rsidR="00A235AD" w:rsidRDefault="00A235AD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35AD" w:rsidRDefault="00A235AD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35AD" w:rsidRDefault="00A235AD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35AD" w:rsidRDefault="00A235AD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35AD" w:rsidRDefault="00A235AD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35AD" w:rsidRDefault="00A235AD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35AD" w:rsidRDefault="00A235AD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35AD" w:rsidRDefault="00A235AD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35AD" w:rsidRDefault="00A235AD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35AD" w:rsidRDefault="00A235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235AD" w:rsidSect="00A235AD">
      <w:pgSz w:w="12240" w:h="15840"/>
      <w:pgMar w:top="1134" w:right="567" w:bottom="1134" w:left="1701" w:header="0" w:footer="0" w:gutter="0"/>
      <w:cols w:space="720"/>
      <w:formProt w:val="0"/>
      <w:docGrid w:linePitch="299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100"/>
        </w:tabs>
        <w:ind w:left="210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100"/>
        </w:tabs>
        <w:ind w:left="210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2100"/>
        </w:tabs>
        <w:ind w:left="210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2100"/>
        </w:tabs>
        <w:ind w:left="210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100"/>
        </w:tabs>
        <w:ind w:left="210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100"/>
        </w:tabs>
        <w:ind w:left="210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100"/>
        </w:tabs>
        <w:ind w:left="210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100"/>
        </w:tabs>
        <w:ind w:left="210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100"/>
        </w:tabs>
        <w:ind w:left="2100" w:firstLine="0"/>
      </w:pPr>
      <w:rPr>
        <w:rFonts w:cs="Times New Roman"/>
      </w:rPr>
    </w:lvl>
  </w:abstractNum>
  <w:abstractNum w:abstractNumId="1">
    <w:nsid w:val="6F073434"/>
    <w:multiLevelType w:val="multilevel"/>
    <w:tmpl w:val="EAC07E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35AD"/>
    <w:rsid w:val="004017DF"/>
    <w:rsid w:val="00447857"/>
    <w:rsid w:val="00743615"/>
    <w:rsid w:val="00A23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5D6"/>
    <w:pPr>
      <w:spacing w:after="200"/>
    </w:pPr>
  </w:style>
  <w:style w:type="paragraph" w:styleId="1">
    <w:name w:val="heading 1"/>
    <w:basedOn w:val="a"/>
    <w:next w:val="a"/>
    <w:rsid w:val="00A235AD"/>
    <w:pPr>
      <w:keepNext/>
      <w:tabs>
        <w:tab w:val="num" w:pos="432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A235A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A235AD"/>
    <w:pPr>
      <w:spacing w:after="140" w:line="288" w:lineRule="auto"/>
    </w:pPr>
  </w:style>
  <w:style w:type="paragraph" w:styleId="a5">
    <w:name w:val="List"/>
    <w:basedOn w:val="a4"/>
    <w:rsid w:val="00A235AD"/>
    <w:rPr>
      <w:rFonts w:cs="Mangal"/>
    </w:rPr>
  </w:style>
  <w:style w:type="paragraph" w:styleId="a6">
    <w:name w:val="Title"/>
    <w:basedOn w:val="a"/>
    <w:rsid w:val="00A235A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A235AD"/>
    <w:pPr>
      <w:suppressLineNumbers/>
    </w:pPr>
    <w:rPr>
      <w:rFonts w:cs="Mangal"/>
    </w:rPr>
  </w:style>
  <w:style w:type="paragraph" w:customStyle="1" w:styleId="a00">
    <w:name w:val="a0"/>
    <w:basedOn w:val="a"/>
    <w:qFormat/>
    <w:rsid w:val="00C205B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qFormat/>
    <w:rsid w:val="00C205B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BDB16-8EBF-43AA-BAC0-81263650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4399</Words>
  <Characters>25077</Characters>
  <Application>Microsoft Office Word</Application>
  <DocSecurity>0</DocSecurity>
  <Lines>208</Lines>
  <Paragraphs>58</Paragraphs>
  <ScaleCrop>false</ScaleCrop>
  <Company/>
  <LinksUpToDate>false</LinksUpToDate>
  <CharactersWithSpaces>29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аз</dc:creator>
  <cp:lastModifiedBy>ZAM</cp:lastModifiedBy>
  <cp:revision>19</cp:revision>
  <dcterms:created xsi:type="dcterms:W3CDTF">2022-07-27T08:52:00Z</dcterms:created>
  <dcterms:modified xsi:type="dcterms:W3CDTF">2022-08-01T10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